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8卷  阴谋的深渊…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8卷  阴谋的深渊…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3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8卷  阴谋的深渊…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